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8C" w:rsidRPr="00402DD9" w:rsidRDefault="007F6B8C" w:rsidP="007F6B8C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402DD9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:rsidR="007F6B8C" w:rsidRPr="00402DD9" w:rsidRDefault="007F6B8C" w:rsidP="00C517F6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Astuti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8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Media Scrapbook Sebagai Jurnal</w:t>
      </w:r>
      <w:r w:rsidRPr="00402DD9">
        <w:rPr>
          <w:rFonts w:ascii="Times New Roman" w:hAnsi="Times New Roman" w:cs="Times New Roman"/>
          <w:sz w:val="24"/>
          <w:szCs w:val="24"/>
        </w:rPr>
        <w:t xml:space="preserve"> </w:t>
      </w:r>
      <w:r w:rsidRPr="00402DD9">
        <w:rPr>
          <w:rFonts w:ascii="Times New Roman" w:hAnsi="Times New Roman" w:cs="Times New Roman"/>
          <w:i/>
          <w:sz w:val="24"/>
          <w:szCs w:val="24"/>
        </w:rPr>
        <w:t>Refleksi Untuk Meningkatkan Kemampuan Kognitif Dan Regulasi Diri. Universitas Negeri Semarang, 3(1), 57-67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Baidi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6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Pendidikan kewarganegaraan berbasis multikulturalisme perspektif psikologo social islam</w:t>
      </w:r>
      <w:r w:rsidRPr="00402DD9">
        <w:rPr>
          <w:rFonts w:ascii="Times New Roman" w:hAnsi="Times New Roman" w:cs="Times New Roman"/>
          <w:sz w:val="24"/>
          <w:szCs w:val="24"/>
        </w:rPr>
        <w:t>. Yogyakarta: CV Budi Utama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Basilius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5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Pendekatan kuantitatif dalam penelitian social.</w:t>
      </w:r>
      <w:r w:rsidRPr="00402DD9">
        <w:rPr>
          <w:rFonts w:ascii="Times New Roman" w:hAnsi="Times New Roman" w:cs="Times New Roman"/>
          <w:sz w:val="24"/>
          <w:szCs w:val="24"/>
        </w:rPr>
        <w:t xml:space="preserve"> Yogyakarta: Calpulis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C517F6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>Sari, Kumala</w:t>
      </w:r>
      <w:r w:rsidR="007F6B8C"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="007F6B8C" w:rsidRPr="00402DD9">
        <w:rPr>
          <w:rFonts w:ascii="Times New Roman" w:hAnsi="Times New Roman" w:cs="Times New Roman"/>
          <w:sz w:val="24"/>
          <w:szCs w:val="24"/>
        </w:rPr>
        <w:t>2018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="007F6B8C"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="007F6B8C" w:rsidRPr="00402DD9">
        <w:rPr>
          <w:rFonts w:ascii="Times New Roman" w:hAnsi="Times New Roman" w:cs="Times New Roman"/>
          <w:i/>
          <w:sz w:val="24"/>
          <w:szCs w:val="24"/>
        </w:rPr>
        <w:t>Pengaruh Media Scrapbook Terhadap Hasil Belajar IPA Materi Sumber Energi Siswa Kelas IV Sdn lidah Kulon IV Surabaya</w:t>
      </w:r>
      <w:r w:rsidR="007F6B8C" w:rsidRPr="00402DD9">
        <w:rPr>
          <w:rFonts w:ascii="Times New Roman" w:hAnsi="Times New Roman" w:cs="Times New Roman"/>
          <w:sz w:val="24"/>
          <w:szCs w:val="24"/>
        </w:rPr>
        <w:t>. PGSD, FIP, Universitas Negeri Surabaya,  06 (05),  693-702.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Eka, Nurvita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8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 xml:space="preserve">Pengaruh Media Scrapbook Terhadap Hasil Belajar IPS </w:t>
      </w:r>
      <w:r w:rsidRPr="00402DD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02DD9">
        <w:rPr>
          <w:rFonts w:ascii="Times New Roman" w:hAnsi="Times New Roman" w:cs="Times New Roman"/>
          <w:i/>
          <w:sz w:val="24"/>
          <w:szCs w:val="24"/>
        </w:rPr>
        <w:t>Tema 7 Indahnya Keragaman Dinegeriku Kelas IV</w:t>
      </w:r>
      <w:r w:rsidRPr="00402DD9">
        <w:rPr>
          <w:rFonts w:ascii="Times New Roman" w:hAnsi="Times New Roman" w:cs="Times New Roman"/>
          <w:sz w:val="24"/>
          <w:szCs w:val="24"/>
        </w:rPr>
        <w:t xml:space="preserve">. JPGSD, 6(8), 1417-1426 </w:t>
      </w:r>
    </w:p>
    <w:p w:rsidR="007F6B8C" w:rsidRPr="00402DD9" w:rsidRDefault="007F6B8C" w:rsidP="007F6B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Fitrah M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7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Metodologi Penelitian, penelitian kualitatif, tindakan kelas &amp; studi kasus</w:t>
      </w:r>
      <w:r w:rsidRPr="00402DD9">
        <w:rPr>
          <w:rFonts w:ascii="Times New Roman" w:hAnsi="Times New Roman" w:cs="Times New Roman"/>
          <w:sz w:val="24"/>
          <w:szCs w:val="24"/>
        </w:rPr>
        <w:t>. Sukabumi: CV Jejak</w:t>
      </w:r>
    </w:p>
    <w:p w:rsidR="007F6B8C" w:rsidRPr="00402DD9" w:rsidRDefault="007F6B8C" w:rsidP="00C517F6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Hardiana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8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Pengaruh Media Scrapbook Terhadap Hasil Belajar Ipa Materi Sumber Energi Siswa Kelas Iv Sdn Lidah Kulon Iv Surabaya</w:t>
      </w:r>
      <w:r w:rsidRPr="00402DD9">
        <w:rPr>
          <w:rFonts w:ascii="Times New Roman" w:hAnsi="Times New Roman" w:cs="Times New Roman"/>
          <w:sz w:val="24"/>
          <w:szCs w:val="24"/>
        </w:rPr>
        <w:t>. PGSD, FIP, Universitas Negeri Surabaya, 6(5), 693-702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Hardiana, Iva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5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 xml:space="preserve">Terampil Membuat 50 Kreasi Scrapbook Cantik Pada Frame. </w:t>
      </w:r>
      <w:r w:rsidRPr="00402DD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02DD9">
        <w:rPr>
          <w:rFonts w:ascii="Times New Roman" w:hAnsi="Times New Roman" w:cs="Times New Roman"/>
          <w:sz w:val="24"/>
          <w:szCs w:val="24"/>
        </w:rPr>
        <w:t>Jakarta: PT Gramedia Pustaka Utama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  <w:lang w:val="en-ID"/>
        </w:rPr>
        <w:t xml:space="preserve">Khanifatul. </w:t>
      </w:r>
      <w:r w:rsidR="000A517A" w:rsidRPr="00402DD9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402DD9">
        <w:rPr>
          <w:rFonts w:ascii="Times New Roman" w:hAnsi="Times New Roman" w:cs="Times New Roman"/>
          <w:sz w:val="24"/>
          <w:szCs w:val="24"/>
          <w:lang w:val="en-ID"/>
        </w:rPr>
        <w:t>2013</w:t>
      </w:r>
      <w:r w:rsidR="000A517A" w:rsidRPr="00402DD9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402DD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  <w:lang w:val="en-ID"/>
        </w:rPr>
        <w:t>Pembelajaran Inovatif</w:t>
      </w:r>
      <w:r w:rsidRPr="00402DD9">
        <w:rPr>
          <w:rFonts w:ascii="Times New Roman" w:hAnsi="Times New Roman" w:cs="Times New Roman"/>
          <w:sz w:val="24"/>
          <w:szCs w:val="24"/>
          <w:lang w:val="en-ID"/>
        </w:rPr>
        <w:t>. Jogjakarta: Ar-Ruzz Media</w:t>
      </w:r>
    </w:p>
    <w:p w:rsidR="007F6B8C" w:rsidRPr="00402DD9" w:rsidRDefault="007F6B8C" w:rsidP="00C517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Khaulani, Fatma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9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 xml:space="preserve">Penerapan Metode Brainstorming Dengan Bantuan Media Gambar Grafis Untuk Meningkatkan Hasil Belajar PKN Siswa Kelas V SD Negeri 009 Pulau Kecamatan Bangkinang Kabupaten Kampar. </w:t>
      </w:r>
      <w:r w:rsidRPr="00402DD9">
        <w:rPr>
          <w:rFonts w:ascii="Times New Roman" w:hAnsi="Times New Roman" w:cs="Times New Roman"/>
          <w:sz w:val="24"/>
          <w:szCs w:val="24"/>
        </w:rPr>
        <w:t>PGSD FKIP Universitas Riau,</w:t>
      </w:r>
      <w:r w:rsidRPr="00402DD9">
        <w:rPr>
          <w:rFonts w:ascii="Times New Roman" w:hAnsi="Times New Roman" w:cs="Times New Roman"/>
          <w:i/>
          <w:sz w:val="24"/>
          <w:szCs w:val="24"/>
        </w:rPr>
        <w:t xml:space="preserve"> 3(1),18-25  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Kristanto, Andi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6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Media Pembelajaran</w:t>
      </w:r>
      <w:r w:rsidRPr="00402DD9">
        <w:rPr>
          <w:rFonts w:ascii="Times New Roman" w:hAnsi="Times New Roman" w:cs="Times New Roman"/>
          <w:sz w:val="24"/>
          <w:szCs w:val="24"/>
        </w:rPr>
        <w:t>. Surabaya: Bintang Surabaya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>Lubis, Arafat, Maulana.</w:t>
      </w:r>
      <w:r w:rsidRPr="00402D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8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i/>
          <w:sz w:val="24"/>
          <w:szCs w:val="24"/>
        </w:rPr>
        <w:t>.</w:t>
      </w:r>
      <w:r w:rsidRPr="00402DD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02DD9">
        <w:rPr>
          <w:rFonts w:ascii="Times New Roman" w:hAnsi="Times New Roman" w:cs="Times New Roman"/>
          <w:i/>
          <w:sz w:val="24"/>
          <w:szCs w:val="24"/>
        </w:rPr>
        <w:t>Pembelajaran PPKn di SD/ MI</w:t>
      </w:r>
      <w:r w:rsidRPr="00402DD9">
        <w:rPr>
          <w:rFonts w:ascii="Times New Roman" w:hAnsi="Times New Roman" w:cs="Times New Roman"/>
          <w:sz w:val="24"/>
          <w:szCs w:val="24"/>
        </w:rPr>
        <w:t>.</w:t>
      </w:r>
      <w:r w:rsidRPr="00402D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02DD9">
        <w:rPr>
          <w:rFonts w:ascii="Times New Roman" w:hAnsi="Times New Roman" w:cs="Times New Roman"/>
          <w:sz w:val="24"/>
          <w:szCs w:val="24"/>
        </w:rPr>
        <w:t>Medan: Aksha Sakti.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C517F6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  <w:lang w:val="en-ID"/>
        </w:rPr>
        <w:t xml:space="preserve">Purwanto, Nanang. </w:t>
      </w:r>
      <w:r w:rsidR="000A517A" w:rsidRPr="00402DD9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402DD9">
        <w:rPr>
          <w:rFonts w:ascii="Times New Roman" w:hAnsi="Times New Roman" w:cs="Times New Roman"/>
          <w:sz w:val="24"/>
          <w:szCs w:val="24"/>
          <w:lang w:val="en-ID"/>
        </w:rPr>
        <w:t>2014</w:t>
      </w:r>
      <w:r w:rsidR="000A517A" w:rsidRPr="00402DD9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402DD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  <w:lang w:val="en-ID"/>
        </w:rPr>
        <w:t>Pengantar Pendidikan</w:t>
      </w:r>
      <w:r w:rsidRPr="00402DD9">
        <w:rPr>
          <w:rFonts w:ascii="Times New Roman" w:hAnsi="Times New Roman" w:cs="Times New Roman"/>
          <w:sz w:val="24"/>
          <w:szCs w:val="24"/>
          <w:lang w:val="en-ID"/>
        </w:rPr>
        <w:t>. Yogyakarta: Graha Ilmu</w:t>
      </w:r>
    </w:p>
    <w:p w:rsidR="007F6B8C" w:rsidRPr="00402DD9" w:rsidRDefault="007F6B8C" w:rsidP="00C517F6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Safitri, Hana, R . </w:t>
      </w:r>
      <w:r w:rsidR="000A517A" w:rsidRPr="00402DD9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7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 </w:t>
      </w:r>
      <w:r w:rsidRPr="00402DD9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Pengaruh </w:t>
      </w:r>
      <w:r w:rsidRPr="00402DD9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edia Scrapbook Sciencetale Terhadap Hasil Belajar Siswa Materi Proses Daur Air di Sekolah Dasar</w:t>
      </w:r>
      <w:r w:rsidRPr="00402DD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402DD9">
        <w:rPr>
          <w:rFonts w:ascii="Times New Roman" w:hAnsi="Times New Roman" w:cs="Times New Roman"/>
          <w:sz w:val="24"/>
          <w:szCs w:val="24"/>
        </w:rPr>
        <w:t xml:space="preserve">JPGSD, 5(3) 2017, 1065-1073 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Sari, Puspita, I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20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Pengaruh Penggunaan Media Scrapbook Terhadap Hasil Belajar Pada Pembelajaran Tematik Siswa Kelas IV SD X Kota Bengkulu</w:t>
      </w:r>
      <w:r w:rsidRPr="00402DD9">
        <w:rPr>
          <w:rFonts w:ascii="Times New Roman" w:hAnsi="Times New Roman" w:cs="Times New Roman"/>
          <w:sz w:val="24"/>
          <w:szCs w:val="24"/>
        </w:rPr>
        <w:t xml:space="preserve"> . jurnal riset pendidikan dasar , 3(3), 336-344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Satrianawati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8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Media dan sumber belajar</w:t>
      </w:r>
      <w:r w:rsidRPr="00402DD9">
        <w:rPr>
          <w:rFonts w:ascii="Times New Roman" w:hAnsi="Times New Roman" w:cs="Times New Roman"/>
          <w:sz w:val="24"/>
          <w:szCs w:val="24"/>
        </w:rPr>
        <w:t>. Yogyakarta: CV.Budi Utama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  <w:lang w:val="en-ID"/>
        </w:rPr>
        <w:t xml:space="preserve">Solihatin, Etin. </w:t>
      </w:r>
      <w:r w:rsidR="000A517A" w:rsidRPr="00402DD9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402DD9">
        <w:rPr>
          <w:rFonts w:ascii="Times New Roman" w:hAnsi="Times New Roman" w:cs="Times New Roman"/>
          <w:sz w:val="24"/>
          <w:szCs w:val="24"/>
          <w:lang w:val="en-ID"/>
        </w:rPr>
        <w:t>2012</w:t>
      </w:r>
      <w:r w:rsidR="000A517A" w:rsidRPr="00402DD9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402DD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  <w:lang w:val="en-ID"/>
        </w:rPr>
        <w:t>Strategi pembelajaran Ppkn</w:t>
      </w:r>
      <w:r w:rsidRPr="00402DD9">
        <w:rPr>
          <w:rFonts w:ascii="Times New Roman" w:hAnsi="Times New Roman" w:cs="Times New Roman"/>
          <w:sz w:val="24"/>
          <w:szCs w:val="24"/>
          <w:lang w:val="en-ID"/>
        </w:rPr>
        <w:t>. Jakarta: PT. Bumi Aksara</w:t>
      </w:r>
    </w:p>
    <w:p w:rsidR="007F6B8C" w:rsidRPr="00402DD9" w:rsidRDefault="007F6B8C" w:rsidP="007F6B8C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E317AE" w:rsidP="007F6B8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>Sugiyono</w:t>
      </w:r>
      <w:r w:rsidR="007F6B8C" w:rsidRPr="00402DD9">
        <w:rPr>
          <w:rFonts w:ascii="Times New Roman" w:hAnsi="Times New Roman" w:cs="Times New Roman"/>
          <w:sz w:val="24"/>
          <w:szCs w:val="24"/>
        </w:rPr>
        <w:t xml:space="preserve">,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="007F6B8C" w:rsidRPr="00402DD9">
        <w:rPr>
          <w:rFonts w:ascii="Times New Roman" w:hAnsi="Times New Roman" w:cs="Times New Roman"/>
          <w:sz w:val="24"/>
          <w:szCs w:val="24"/>
        </w:rPr>
        <w:t>2012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="007F6B8C"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="007F6B8C" w:rsidRPr="00402DD9">
        <w:rPr>
          <w:rFonts w:ascii="Times New Roman" w:hAnsi="Times New Roman" w:cs="Times New Roman"/>
          <w:i/>
          <w:sz w:val="24"/>
          <w:szCs w:val="24"/>
        </w:rPr>
        <w:t xml:space="preserve">Metode Penelitian Kuantitatif, Kualitatif, dan R&amp;D. </w:t>
      </w:r>
      <w:r w:rsidR="007F6B8C" w:rsidRPr="00402DD9">
        <w:rPr>
          <w:rFonts w:ascii="Times New Roman" w:hAnsi="Times New Roman" w:cs="Times New Roman"/>
          <w:sz w:val="24"/>
          <w:szCs w:val="24"/>
        </w:rPr>
        <w:t>Bandung: CV. Alfabeta.</w:t>
      </w:r>
    </w:p>
    <w:p w:rsidR="007F6B8C" w:rsidRPr="00402DD9" w:rsidRDefault="007F6B8C" w:rsidP="007F6B8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Sukardi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3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Metodologi penelitian pendidikan</w:t>
      </w:r>
      <w:r w:rsidRPr="00402DD9">
        <w:rPr>
          <w:rFonts w:ascii="Times New Roman" w:hAnsi="Times New Roman" w:cs="Times New Roman"/>
          <w:sz w:val="24"/>
          <w:szCs w:val="24"/>
        </w:rPr>
        <w:t>.Jakarta: Pt Bumi Aksara.</w:t>
      </w:r>
    </w:p>
    <w:p w:rsidR="007F6B8C" w:rsidRPr="00402DD9" w:rsidRDefault="007F6B8C" w:rsidP="00C51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>Syarifudin, Ahmad</w:t>
      </w:r>
      <w:r w:rsidRPr="00402DD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517A" w:rsidRPr="00402DD9">
        <w:rPr>
          <w:rFonts w:ascii="Times New Roman" w:hAnsi="Times New Roman" w:cs="Times New Roman"/>
          <w:i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1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>.</w:t>
      </w:r>
      <w:r w:rsidRPr="00402DD9">
        <w:rPr>
          <w:rFonts w:ascii="Times New Roman" w:hAnsi="Times New Roman" w:cs="Times New Roman"/>
          <w:i/>
          <w:sz w:val="24"/>
          <w:szCs w:val="24"/>
        </w:rPr>
        <w:t xml:space="preserve"> Jurnal Penerapan Model Pembelajaran Cooperative Belajar Dan Faktor-Faktor Yang Mempengaruhinya. </w:t>
      </w:r>
      <w:r w:rsidRPr="00402DD9">
        <w:rPr>
          <w:rFonts w:ascii="Times New Roman" w:hAnsi="Times New Roman" w:cs="Times New Roman"/>
          <w:sz w:val="24"/>
          <w:szCs w:val="24"/>
        </w:rPr>
        <w:t>Fakultas Tarbiyah IAIN Raden Fatah Palembang,  XVI(01), 136-144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C517F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 w:rsidRPr="00402DD9">
        <w:rPr>
          <w:rFonts w:ascii="Times New Roman" w:hAnsi="Times New Roman" w:cs="Times New Roman"/>
          <w:sz w:val="24"/>
          <w:szCs w:val="28"/>
        </w:rPr>
        <w:t xml:space="preserve">Tim UMN Al-Washliyah. </w:t>
      </w:r>
      <w:r w:rsidR="000A517A" w:rsidRPr="00402DD9">
        <w:rPr>
          <w:rFonts w:ascii="Times New Roman" w:hAnsi="Times New Roman" w:cs="Times New Roman"/>
          <w:sz w:val="24"/>
          <w:szCs w:val="28"/>
        </w:rPr>
        <w:t>(</w:t>
      </w:r>
      <w:r w:rsidRPr="00402DD9">
        <w:rPr>
          <w:rFonts w:ascii="Times New Roman" w:hAnsi="Times New Roman" w:cs="Times New Roman"/>
          <w:sz w:val="24"/>
          <w:szCs w:val="28"/>
        </w:rPr>
        <w:t>2019</w:t>
      </w:r>
      <w:r w:rsidR="000A517A" w:rsidRPr="00402DD9">
        <w:rPr>
          <w:rFonts w:ascii="Times New Roman" w:hAnsi="Times New Roman" w:cs="Times New Roman"/>
          <w:sz w:val="24"/>
          <w:szCs w:val="28"/>
        </w:rPr>
        <w:t>)</w:t>
      </w:r>
      <w:r w:rsidRPr="00402DD9">
        <w:rPr>
          <w:rFonts w:ascii="Times New Roman" w:hAnsi="Times New Roman" w:cs="Times New Roman"/>
          <w:sz w:val="24"/>
          <w:szCs w:val="28"/>
        </w:rPr>
        <w:t xml:space="preserve">. </w:t>
      </w:r>
      <w:r w:rsidRPr="00402DD9">
        <w:rPr>
          <w:rFonts w:ascii="Times New Roman" w:hAnsi="Times New Roman" w:cs="Times New Roman"/>
          <w:i/>
          <w:iCs/>
          <w:sz w:val="24"/>
          <w:szCs w:val="28"/>
        </w:rPr>
        <w:t xml:space="preserve">Pedoman Penulisan Skripsi Mahasiswa FKIP UMN Al-Washliyah. </w:t>
      </w:r>
      <w:r w:rsidRPr="00402DD9">
        <w:rPr>
          <w:rFonts w:ascii="Times New Roman" w:hAnsi="Times New Roman" w:cs="Times New Roman"/>
          <w:sz w:val="24"/>
          <w:szCs w:val="28"/>
        </w:rPr>
        <w:t>Medan: Tidak diterbitkan</w:t>
      </w:r>
    </w:p>
    <w:p w:rsidR="007F6B8C" w:rsidRPr="00402DD9" w:rsidRDefault="007F6B8C" w:rsidP="007F6B8C">
      <w:pPr>
        <w:tabs>
          <w:tab w:val="left" w:pos="284"/>
          <w:tab w:val="left" w:leader="dot" w:pos="2835"/>
          <w:tab w:val="left" w:leader="underscore" w:pos="5670"/>
          <w:tab w:val="left" w:leader="hyphen" w:pos="850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F6B8C" w:rsidRPr="00402DD9" w:rsidRDefault="007F6B8C" w:rsidP="007F6B8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02DD9">
        <w:rPr>
          <w:rFonts w:ascii="Times New Roman" w:hAnsi="Times New Roman" w:cs="Times New Roman"/>
          <w:sz w:val="24"/>
          <w:szCs w:val="24"/>
        </w:rPr>
        <w:t xml:space="preserve">Yaumi, Muhammad. </w:t>
      </w:r>
      <w:r w:rsidR="000A517A" w:rsidRPr="00402DD9">
        <w:rPr>
          <w:rFonts w:ascii="Times New Roman" w:hAnsi="Times New Roman" w:cs="Times New Roman"/>
          <w:sz w:val="24"/>
          <w:szCs w:val="24"/>
        </w:rPr>
        <w:t>(</w:t>
      </w:r>
      <w:r w:rsidRPr="00402DD9">
        <w:rPr>
          <w:rFonts w:ascii="Times New Roman" w:hAnsi="Times New Roman" w:cs="Times New Roman"/>
          <w:sz w:val="24"/>
          <w:szCs w:val="24"/>
        </w:rPr>
        <w:t>2018</w:t>
      </w:r>
      <w:r w:rsidR="000A517A" w:rsidRPr="00402DD9">
        <w:rPr>
          <w:rFonts w:ascii="Times New Roman" w:hAnsi="Times New Roman" w:cs="Times New Roman"/>
          <w:sz w:val="24"/>
          <w:szCs w:val="24"/>
        </w:rPr>
        <w:t>)</w:t>
      </w:r>
      <w:r w:rsidRPr="00402DD9">
        <w:rPr>
          <w:rFonts w:ascii="Times New Roman" w:hAnsi="Times New Roman" w:cs="Times New Roman"/>
          <w:sz w:val="24"/>
          <w:szCs w:val="24"/>
        </w:rPr>
        <w:t xml:space="preserve">. </w:t>
      </w:r>
      <w:r w:rsidRPr="00402DD9">
        <w:rPr>
          <w:rFonts w:ascii="Times New Roman" w:hAnsi="Times New Roman" w:cs="Times New Roman"/>
          <w:i/>
          <w:sz w:val="24"/>
          <w:szCs w:val="24"/>
        </w:rPr>
        <w:t>Media dan teknologi pembelajaran</w:t>
      </w:r>
      <w:r w:rsidRPr="00402DD9">
        <w:rPr>
          <w:rFonts w:ascii="Times New Roman" w:hAnsi="Times New Roman" w:cs="Times New Roman"/>
          <w:sz w:val="24"/>
          <w:szCs w:val="24"/>
        </w:rPr>
        <w:t>. Jakarta: prenada media group.</w:t>
      </w:r>
    </w:p>
    <w:p w:rsidR="00C41A93" w:rsidRPr="00CF4638" w:rsidRDefault="00C41A93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C41A93" w:rsidRPr="00CF4638" w:rsidSect="00850EB0"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8B" w:rsidRDefault="0008658B" w:rsidP="00974BBF">
      <w:pPr>
        <w:spacing w:after="0" w:line="240" w:lineRule="auto"/>
      </w:pPr>
      <w:r>
        <w:separator/>
      </w:r>
    </w:p>
  </w:endnote>
  <w:endnote w:type="continuationSeparator" w:id="0">
    <w:p w:rsidR="0008658B" w:rsidRDefault="0008658B" w:rsidP="0097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8B" w:rsidRDefault="0008658B" w:rsidP="00974BBF">
      <w:pPr>
        <w:spacing w:after="0" w:line="240" w:lineRule="auto"/>
      </w:pPr>
      <w:r>
        <w:separator/>
      </w:r>
    </w:p>
  </w:footnote>
  <w:footnote w:type="continuationSeparator" w:id="0">
    <w:p w:rsidR="0008658B" w:rsidRDefault="0008658B" w:rsidP="0097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C8F4E45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00000019"/>
    <w:multiLevelType w:val="multilevel"/>
    <w:tmpl w:val="435687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1B"/>
    <w:multiLevelType w:val="hybridMultilevel"/>
    <w:tmpl w:val="10C23C54"/>
    <w:lvl w:ilvl="0" w:tplc="3114485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000001F"/>
    <w:multiLevelType w:val="multilevel"/>
    <w:tmpl w:val="9290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22"/>
    <w:multiLevelType w:val="hybridMultilevel"/>
    <w:tmpl w:val="D1E6F7D2"/>
    <w:lvl w:ilvl="0" w:tplc="311675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350EE0"/>
    <w:multiLevelType w:val="hybridMultilevel"/>
    <w:tmpl w:val="F53E0D28"/>
    <w:lvl w:ilvl="0" w:tplc="1B085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697B98"/>
    <w:multiLevelType w:val="hybridMultilevel"/>
    <w:tmpl w:val="86B42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EE6A26"/>
    <w:multiLevelType w:val="hybridMultilevel"/>
    <w:tmpl w:val="F63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EA28DD"/>
    <w:multiLevelType w:val="hybridMultilevel"/>
    <w:tmpl w:val="DB0C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7005A9"/>
    <w:multiLevelType w:val="hybridMultilevel"/>
    <w:tmpl w:val="BD16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D81AA8"/>
    <w:multiLevelType w:val="hybridMultilevel"/>
    <w:tmpl w:val="DE645E56"/>
    <w:lvl w:ilvl="0" w:tplc="252C5F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2728" w:hanging="360"/>
      </w:pPr>
    </w:lvl>
    <w:lvl w:ilvl="2" w:tplc="511C1DE0">
      <w:start w:val="1"/>
      <w:numFmt w:val="lowerLetter"/>
      <w:lvlText w:val="%3."/>
      <w:lvlJc w:val="left"/>
      <w:pPr>
        <w:ind w:left="362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52028D4C">
      <w:start w:val="1"/>
      <w:numFmt w:val="upperLetter"/>
      <w:lvlText w:val="%5."/>
      <w:lvlJc w:val="left"/>
      <w:pPr>
        <w:ind w:left="48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>
    <w:nsid w:val="082D5F10"/>
    <w:multiLevelType w:val="multilevel"/>
    <w:tmpl w:val="8DF2E3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BC8237B"/>
    <w:multiLevelType w:val="hybridMultilevel"/>
    <w:tmpl w:val="9F308268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2728" w:hanging="360"/>
      </w:pPr>
    </w:lvl>
    <w:lvl w:ilvl="2" w:tplc="511C1DE0">
      <w:start w:val="1"/>
      <w:numFmt w:val="lowerLetter"/>
      <w:lvlText w:val="%3."/>
      <w:lvlJc w:val="left"/>
      <w:pPr>
        <w:ind w:left="3628" w:hanging="360"/>
      </w:pPr>
      <w:rPr>
        <w:rFonts w:hint="default"/>
      </w:rPr>
    </w:lvl>
    <w:lvl w:ilvl="3" w:tplc="B4F814E4">
      <w:start w:val="1"/>
      <w:numFmt w:val="decimal"/>
      <w:lvlText w:val="%4."/>
      <w:lvlJc w:val="left"/>
      <w:pPr>
        <w:ind w:left="416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88" w:hanging="360"/>
      </w:pPr>
    </w:lvl>
    <w:lvl w:ilvl="5" w:tplc="0409001B" w:tentative="1">
      <w:start w:val="1"/>
      <w:numFmt w:val="lowerRoman"/>
      <w:lvlText w:val="%6."/>
      <w:lvlJc w:val="right"/>
      <w:pPr>
        <w:ind w:left="5608" w:hanging="180"/>
      </w:pPr>
    </w:lvl>
    <w:lvl w:ilvl="6" w:tplc="0409000F" w:tentative="1">
      <w:start w:val="1"/>
      <w:numFmt w:val="decimal"/>
      <w:lvlText w:val="%7."/>
      <w:lvlJc w:val="left"/>
      <w:pPr>
        <w:ind w:left="6328" w:hanging="360"/>
      </w:p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13F85153"/>
    <w:multiLevelType w:val="hybridMultilevel"/>
    <w:tmpl w:val="3106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47081"/>
    <w:multiLevelType w:val="hybridMultilevel"/>
    <w:tmpl w:val="DEBC7E12"/>
    <w:lvl w:ilvl="0" w:tplc="8AC64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E356B7"/>
    <w:multiLevelType w:val="hybridMultilevel"/>
    <w:tmpl w:val="DEF86386"/>
    <w:lvl w:ilvl="0" w:tplc="22D83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502F78"/>
    <w:multiLevelType w:val="hybridMultilevel"/>
    <w:tmpl w:val="9DA4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33D1E"/>
    <w:multiLevelType w:val="hybridMultilevel"/>
    <w:tmpl w:val="E82A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676DB"/>
    <w:multiLevelType w:val="hybridMultilevel"/>
    <w:tmpl w:val="1EC4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31886"/>
    <w:multiLevelType w:val="multilevel"/>
    <w:tmpl w:val="F2C4F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6025F76"/>
    <w:multiLevelType w:val="multilevel"/>
    <w:tmpl w:val="1A741D4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2686287F"/>
    <w:multiLevelType w:val="hybridMultilevel"/>
    <w:tmpl w:val="A2040B76"/>
    <w:lvl w:ilvl="0" w:tplc="41720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C513E7"/>
    <w:multiLevelType w:val="hybridMultilevel"/>
    <w:tmpl w:val="5916109A"/>
    <w:lvl w:ilvl="0" w:tplc="8E468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5334F6"/>
    <w:multiLevelType w:val="hybridMultilevel"/>
    <w:tmpl w:val="2154F96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1477C"/>
    <w:multiLevelType w:val="hybridMultilevel"/>
    <w:tmpl w:val="C8922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663A1"/>
    <w:multiLevelType w:val="multilevel"/>
    <w:tmpl w:val="83A83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F0B6D04"/>
    <w:multiLevelType w:val="hybridMultilevel"/>
    <w:tmpl w:val="01D2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70F6C"/>
    <w:multiLevelType w:val="multilevel"/>
    <w:tmpl w:val="B8B484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30EF7933"/>
    <w:multiLevelType w:val="hybridMultilevel"/>
    <w:tmpl w:val="65281A76"/>
    <w:lvl w:ilvl="0" w:tplc="5B94A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7524BB"/>
    <w:multiLevelType w:val="hybridMultilevel"/>
    <w:tmpl w:val="E3944FB8"/>
    <w:lvl w:ilvl="0" w:tplc="E7AC3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B0450B"/>
    <w:multiLevelType w:val="hybridMultilevel"/>
    <w:tmpl w:val="B8B0D468"/>
    <w:lvl w:ilvl="0" w:tplc="35DEE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104D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2B04762"/>
    <w:multiLevelType w:val="hybridMultilevel"/>
    <w:tmpl w:val="B952132E"/>
    <w:lvl w:ilvl="0" w:tplc="3776FC3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C20547"/>
    <w:multiLevelType w:val="hybridMultilevel"/>
    <w:tmpl w:val="C6D0A946"/>
    <w:lvl w:ilvl="0" w:tplc="D61A4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65D3F73"/>
    <w:multiLevelType w:val="hybridMultilevel"/>
    <w:tmpl w:val="3BBE5184"/>
    <w:lvl w:ilvl="0" w:tplc="99D88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190361"/>
    <w:multiLevelType w:val="multilevel"/>
    <w:tmpl w:val="B39601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3AFE599D"/>
    <w:multiLevelType w:val="hybridMultilevel"/>
    <w:tmpl w:val="4FB2D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5A54EC"/>
    <w:multiLevelType w:val="hybridMultilevel"/>
    <w:tmpl w:val="1A267D36"/>
    <w:lvl w:ilvl="0" w:tplc="0C50C2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EAC4F2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F316DBD"/>
    <w:multiLevelType w:val="hybridMultilevel"/>
    <w:tmpl w:val="58AE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755C6"/>
    <w:multiLevelType w:val="hybridMultilevel"/>
    <w:tmpl w:val="C6C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D37A78"/>
    <w:multiLevelType w:val="multilevel"/>
    <w:tmpl w:val="44606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35F5ED8"/>
    <w:multiLevelType w:val="hybridMultilevel"/>
    <w:tmpl w:val="4E2A1D44"/>
    <w:lvl w:ilvl="0" w:tplc="31C0E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0244A3"/>
    <w:multiLevelType w:val="hybridMultilevel"/>
    <w:tmpl w:val="662E4B46"/>
    <w:lvl w:ilvl="0" w:tplc="10781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3AD645C"/>
    <w:multiLevelType w:val="hybridMultilevel"/>
    <w:tmpl w:val="547EB5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25ABB5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5DE6A0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122453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B53C60"/>
    <w:multiLevelType w:val="hybridMultilevel"/>
    <w:tmpl w:val="6FA0C916"/>
    <w:lvl w:ilvl="0" w:tplc="C58C0D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E1A5436"/>
    <w:multiLevelType w:val="hybridMultilevel"/>
    <w:tmpl w:val="B99C1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522AE1"/>
    <w:multiLevelType w:val="hybridMultilevel"/>
    <w:tmpl w:val="4A6685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FD64A4"/>
    <w:multiLevelType w:val="hybridMultilevel"/>
    <w:tmpl w:val="4E9E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473505"/>
    <w:multiLevelType w:val="hybridMultilevel"/>
    <w:tmpl w:val="EDC2D5EA"/>
    <w:lvl w:ilvl="0" w:tplc="B6EC1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50364AE"/>
    <w:multiLevelType w:val="hybridMultilevel"/>
    <w:tmpl w:val="71764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565FB0"/>
    <w:multiLevelType w:val="hybridMultilevel"/>
    <w:tmpl w:val="40AA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FE665D"/>
    <w:multiLevelType w:val="hybridMultilevel"/>
    <w:tmpl w:val="CB76F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700E60"/>
    <w:multiLevelType w:val="hybridMultilevel"/>
    <w:tmpl w:val="8B666372"/>
    <w:lvl w:ilvl="0" w:tplc="7F6CB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664289"/>
    <w:multiLevelType w:val="hybridMultilevel"/>
    <w:tmpl w:val="ABA0BADA"/>
    <w:lvl w:ilvl="0" w:tplc="9C88B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D617A8E"/>
    <w:multiLevelType w:val="hybridMultilevel"/>
    <w:tmpl w:val="5E544C40"/>
    <w:lvl w:ilvl="0" w:tplc="9884A1F2">
      <w:numFmt w:val="bullet"/>
      <w:lvlText w:val="–"/>
      <w:lvlJc w:val="left"/>
      <w:pPr>
        <w:ind w:left="1935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4">
    <w:nsid w:val="718A12D6"/>
    <w:multiLevelType w:val="hybridMultilevel"/>
    <w:tmpl w:val="23887366"/>
    <w:lvl w:ilvl="0" w:tplc="8F923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F57163"/>
    <w:multiLevelType w:val="hybridMultilevel"/>
    <w:tmpl w:val="137CF59C"/>
    <w:lvl w:ilvl="0" w:tplc="7FF42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49C42C0"/>
    <w:multiLevelType w:val="hybridMultilevel"/>
    <w:tmpl w:val="44304F34"/>
    <w:lvl w:ilvl="0" w:tplc="91BA3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4CA4509"/>
    <w:multiLevelType w:val="hybridMultilevel"/>
    <w:tmpl w:val="3AB22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FA35D7"/>
    <w:multiLevelType w:val="hybridMultilevel"/>
    <w:tmpl w:val="6868B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761045F"/>
    <w:multiLevelType w:val="hybridMultilevel"/>
    <w:tmpl w:val="A6B0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C758F3"/>
    <w:multiLevelType w:val="hybridMultilevel"/>
    <w:tmpl w:val="5672B8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6E4707"/>
    <w:multiLevelType w:val="hybridMultilevel"/>
    <w:tmpl w:val="583ED3AA"/>
    <w:lvl w:ilvl="0" w:tplc="5526EB82">
      <w:start w:val="1"/>
      <w:numFmt w:val="decimal"/>
      <w:lvlText w:val="%1."/>
      <w:lvlJc w:val="left"/>
      <w:pPr>
        <w:ind w:left="720" w:hanging="360"/>
      </w:pPr>
      <w:rPr>
        <w:rFonts w:eastAsia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A459D5"/>
    <w:multiLevelType w:val="hybridMultilevel"/>
    <w:tmpl w:val="1BD08010"/>
    <w:lvl w:ilvl="0" w:tplc="4F225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F1D6079"/>
    <w:multiLevelType w:val="hybridMultilevel"/>
    <w:tmpl w:val="3580D052"/>
    <w:lvl w:ilvl="0" w:tplc="477CD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1"/>
  </w:num>
  <w:num w:numId="3">
    <w:abstractNumId w:val="61"/>
  </w:num>
  <w:num w:numId="4">
    <w:abstractNumId w:val="25"/>
  </w:num>
  <w:num w:numId="5">
    <w:abstractNumId w:val="20"/>
  </w:num>
  <w:num w:numId="6">
    <w:abstractNumId w:val="43"/>
  </w:num>
  <w:num w:numId="7">
    <w:abstractNumId w:val="57"/>
  </w:num>
  <w:num w:numId="8">
    <w:abstractNumId w:val="42"/>
  </w:num>
  <w:num w:numId="9">
    <w:abstractNumId w:val="48"/>
  </w:num>
  <w:num w:numId="10">
    <w:abstractNumId w:val="19"/>
  </w:num>
  <w:num w:numId="11">
    <w:abstractNumId w:val="11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  <w:num w:numId="17">
    <w:abstractNumId w:val="34"/>
  </w:num>
  <w:num w:numId="18">
    <w:abstractNumId w:val="49"/>
  </w:num>
  <w:num w:numId="19">
    <w:abstractNumId w:val="46"/>
  </w:num>
  <w:num w:numId="20">
    <w:abstractNumId w:val="18"/>
  </w:num>
  <w:num w:numId="21">
    <w:abstractNumId w:val="13"/>
  </w:num>
  <w:num w:numId="22">
    <w:abstractNumId w:val="26"/>
  </w:num>
  <w:num w:numId="23">
    <w:abstractNumId w:val="17"/>
  </w:num>
  <w:num w:numId="24">
    <w:abstractNumId w:val="37"/>
  </w:num>
  <w:num w:numId="25">
    <w:abstractNumId w:val="62"/>
  </w:num>
  <w:num w:numId="26">
    <w:abstractNumId w:val="33"/>
  </w:num>
  <w:num w:numId="27">
    <w:abstractNumId w:val="55"/>
  </w:num>
  <w:num w:numId="28">
    <w:abstractNumId w:val="51"/>
  </w:num>
  <w:num w:numId="29">
    <w:abstractNumId w:val="30"/>
  </w:num>
  <w:num w:numId="30">
    <w:abstractNumId w:val="63"/>
  </w:num>
  <w:num w:numId="31">
    <w:abstractNumId w:val="22"/>
  </w:num>
  <w:num w:numId="32">
    <w:abstractNumId w:val="32"/>
  </w:num>
  <w:num w:numId="33">
    <w:abstractNumId w:val="40"/>
  </w:num>
  <w:num w:numId="34">
    <w:abstractNumId w:val="54"/>
  </w:num>
  <w:num w:numId="35">
    <w:abstractNumId w:val="29"/>
  </w:num>
  <w:num w:numId="36">
    <w:abstractNumId w:val="56"/>
  </w:num>
  <w:num w:numId="37">
    <w:abstractNumId w:val="47"/>
  </w:num>
  <w:num w:numId="38">
    <w:abstractNumId w:val="21"/>
  </w:num>
  <w:num w:numId="39">
    <w:abstractNumId w:val="28"/>
  </w:num>
  <w:num w:numId="40">
    <w:abstractNumId w:val="41"/>
  </w:num>
  <w:num w:numId="41">
    <w:abstractNumId w:val="5"/>
  </w:num>
  <w:num w:numId="42">
    <w:abstractNumId w:val="15"/>
  </w:num>
  <w:num w:numId="43">
    <w:abstractNumId w:val="52"/>
  </w:num>
  <w:num w:numId="44">
    <w:abstractNumId w:val="14"/>
  </w:num>
  <w:num w:numId="45">
    <w:abstractNumId w:val="50"/>
  </w:num>
  <w:num w:numId="46">
    <w:abstractNumId w:val="38"/>
  </w:num>
  <w:num w:numId="47">
    <w:abstractNumId w:val="59"/>
  </w:num>
  <w:num w:numId="48">
    <w:abstractNumId w:val="8"/>
  </w:num>
  <w:num w:numId="49">
    <w:abstractNumId w:val="9"/>
  </w:num>
  <w:num w:numId="50">
    <w:abstractNumId w:val="27"/>
  </w:num>
  <w:num w:numId="51">
    <w:abstractNumId w:val="39"/>
  </w:num>
  <w:num w:numId="52">
    <w:abstractNumId w:val="16"/>
  </w:num>
  <w:num w:numId="53">
    <w:abstractNumId w:val="53"/>
  </w:num>
  <w:num w:numId="54">
    <w:abstractNumId w:val="36"/>
  </w:num>
  <w:num w:numId="55">
    <w:abstractNumId w:val="10"/>
  </w:num>
  <w:num w:numId="56">
    <w:abstractNumId w:val="60"/>
  </w:num>
  <w:num w:numId="57">
    <w:abstractNumId w:val="23"/>
  </w:num>
  <w:num w:numId="58">
    <w:abstractNumId w:val="7"/>
  </w:num>
  <w:num w:numId="59">
    <w:abstractNumId w:val="44"/>
  </w:num>
  <w:num w:numId="60">
    <w:abstractNumId w:val="12"/>
  </w:num>
  <w:num w:numId="61">
    <w:abstractNumId w:val="6"/>
  </w:num>
  <w:num w:numId="62">
    <w:abstractNumId w:val="35"/>
  </w:num>
  <w:num w:numId="63">
    <w:abstractNumId w:val="58"/>
  </w:num>
  <w:num w:numId="64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22"/>
    <w:rsid w:val="00000415"/>
    <w:rsid w:val="00000F63"/>
    <w:rsid w:val="0000213C"/>
    <w:rsid w:val="000028FF"/>
    <w:rsid w:val="00010843"/>
    <w:rsid w:val="00013143"/>
    <w:rsid w:val="000132D8"/>
    <w:rsid w:val="00013413"/>
    <w:rsid w:val="000137CF"/>
    <w:rsid w:val="0001421A"/>
    <w:rsid w:val="0002037A"/>
    <w:rsid w:val="000259B4"/>
    <w:rsid w:val="0003113C"/>
    <w:rsid w:val="000344EB"/>
    <w:rsid w:val="000354CF"/>
    <w:rsid w:val="000357B0"/>
    <w:rsid w:val="00036C41"/>
    <w:rsid w:val="0004067C"/>
    <w:rsid w:val="00041932"/>
    <w:rsid w:val="00042014"/>
    <w:rsid w:val="00042199"/>
    <w:rsid w:val="00043058"/>
    <w:rsid w:val="000460A5"/>
    <w:rsid w:val="0005369F"/>
    <w:rsid w:val="00053C8D"/>
    <w:rsid w:val="000605C7"/>
    <w:rsid w:val="0006068F"/>
    <w:rsid w:val="0006080A"/>
    <w:rsid w:val="00060C7C"/>
    <w:rsid w:val="00060D17"/>
    <w:rsid w:val="0006589B"/>
    <w:rsid w:val="000662E4"/>
    <w:rsid w:val="0007181D"/>
    <w:rsid w:val="00071F89"/>
    <w:rsid w:val="0007478C"/>
    <w:rsid w:val="00074DD2"/>
    <w:rsid w:val="00080329"/>
    <w:rsid w:val="000820C2"/>
    <w:rsid w:val="0008245E"/>
    <w:rsid w:val="000832CF"/>
    <w:rsid w:val="000852A2"/>
    <w:rsid w:val="000863E5"/>
    <w:rsid w:val="0008658B"/>
    <w:rsid w:val="000866AA"/>
    <w:rsid w:val="00086FC0"/>
    <w:rsid w:val="00090FD4"/>
    <w:rsid w:val="00096D59"/>
    <w:rsid w:val="00096E61"/>
    <w:rsid w:val="00097EA4"/>
    <w:rsid w:val="000A2FCB"/>
    <w:rsid w:val="000A378E"/>
    <w:rsid w:val="000A517A"/>
    <w:rsid w:val="000A5EAF"/>
    <w:rsid w:val="000A690C"/>
    <w:rsid w:val="000B3BFC"/>
    <w:rsid w:val="000B6A75"/>
    <w:rsid w:val="000B75D4"/>
    <w:rsid w:val="000C5B03"/>
    <w:rsid w:val="000C7740"/>
    <w:rsid w:val="000C7832"/>
    <w:rsid w:val="000C7D9B"/>
    <w:rsid w:val="000D0E10"/>
    <w:rsid w:val="000D1BDE"/>
    <w:rsid w:val="000E5BE0"/>
    <w:rsid w:val="000F0B0D"/>
    <w:rsid w:val="000F2D3B"/>
    <w:rsid w:val="000F3F20"/>
    <w:rsid w:val="000F78EC"/>
    <w:rsid w:val="0010517E"/>
    <w:rsid w:val="001079D0"/>
    <w:rsid w:val="00107D17"/>
    <w:rsid w:val="00110AE8"/>
    <w:rsid w:val="0011569A"/>
    <w:rsid w:val="00121D1C"/>
    <w:rsid w:val="001243F5"/>
    <w:rsid w:val="00132BEE"/>
    <w:rsid w:val="0013326D"/>
    <w:rsid w:val="0014128B"/>
    <w:rsid w:val="00143553"/>
    <w:rsid w:val="001451A9"/>
    <w:rsid w:val="001453A4"/>
    <w:rsid w:val="00152280"/>
    <w:rsid w:val="00153901"/>
    <w:rsid w:val="00156261"/>
    <w:rsid w:val="001646C9"/>
    <w:rsid w:val="001655AC"/>
    <w:rsid w:val="00173A30"/>
    <w:rsid w:val="00173D7A"/>
    <w:rsid w:val="00181BC6"/>
    <w:rsid w:val="00182884"/>
    <w:rsid w:val="0018489F"/>
    <w:rsid w:val="00184CCE"/>
    <w:rsid w:val="0018718C"/>
    <w:rsid w:val="00193282"/>
    <w:rsid w:val="00196CC7"/>
    <w:rsid w:val="001A1F8B"/>
    <w:rsid w:val="001A3E0A"/>
    <w:rsid w:val="001A6DE2"/>
    <w:rsid w:val="001A7442"/>
    <w:rsid w:val="001B3845"/>
    <w:rsid w:val="001C4ADE"/>
    <w:rsid w:val="001C6EE5"/>
    <w:rsid w:val="001D04B5"/>
    <w:rsid w:val="001E1C2F"/>
    <w:rsid w:val="001E3B48"/>
    <w:rsid w:val="001E57E6"/>
    <w:rsid w:val="001E6291"/>
    <w:rsid w:val="001E6922"/>
    <w:rsid w:val="001F1382"/>
    <w:rsid w:val="00201A99"/>
    <w:rsid w:val="00202958"/>
    <w:rsid w:val="002049E8"/>
    <w:rsid w:val="00207D2C"/>
    <w:rsid w:val="00210E0C"/>
    <w:rsid w:val="002126EB"/>
    <w:rsid w:val="00213E88"/>
    <w:rsid w:val="002154A2"/>
    <w:rsid w:val="00221BA1"/>
    <w:rsid w:val="00222493"/>
    <w:rsid w:val="00222BBB"/>
    <w:rsid w:val="00225961"/>
    <w:rsid w:val="00226EA9"/>
    <w:rsid w:val="00230E67"/>
    <w:rsid w:val="00233C02"/>
    <w:rsid w:val="00233D77"/>
    <w:rsid w:val="00251440"/>
    <w:rsid w:val="00252EA4"/>
    <w:rsid w:val="00254D97"/>
    <w:rsid w:val="00257981"/>
    <w:rsid w:val="00260360"/>
    <w:rsid w:val="00261227"/>
    <w:rsid w:val="00262CA6"/>
    <w:rsid w:val="00264C1C"/>
    <w:rsid w:val="0026681B"/>
    <w:rsid w:val="00272707"/>
    <w:rsid w:val="00272935"/>
    <w:rsid w:val="00273BB1"/>
    <w:rsid w:val="0027481A"/>
    <w:rsid w:val="002809B5"/>
    <w:rsid w:val="00281975"/>
    <w:rsid w:val="00282C74"/>
    <w:rsid w:val="00283F6C"/>
    <w:rsid w:val="002849B8"/>
    <w:rsid w:val="00291670"/>
    <w:rsid w:val="00295B36"/>
    <w:rsid w:val="00295CC0"/>
    <w:rsid w:val="002A00CE"/>
    <w:rsid w:val="002A15E3"/>
    <w:rsid w:val="002A5200"/>
    <w:rsid w:val="002A7015"/>
    <w:rsid w:val="002B26B3"/>
    <w:rsid w:val="002B6673"/>
    <w:rsid w:val="002B7080"/>
    <w:rsid w:val="002B712C"/>
    <w:rsid w:val="002C1BCA"/>
    <w:rsid w:val="002C66C5"/>
    <w:rsid w:val="002D5B64"/>
    <w:rsid w:val="002E0044"/>
    <w:rsid w:val="002E1365"/>
    <w:rsid w:val="002E2D9B"/>
    <w:rsid w:val="002E4457"/>
    <w:rsid w:val="002F3384"/>
    <w:rsid w:val="002F635E"/>
    <w:rsid w:val="002F7113"/>
    <w:rsid w:val="002F77EC"/>
    <w:rsid w:val="002F7D6C"/>
    <w:rsid w:val="00303272"/>
    <w:rsid w:val="003063F0"/>
    <w:rsid w:val="003077F9"/>
    <w:rsid w:val="00314859"/>
    <w:rsid w:val="00314AE6"/>
    <w:rsid w:val="00317AFD"/>
    <w:rsid w:val="003202B2"/>
    <w:rsid w:val="003225B5"/>
    <w:rsid w:val="00327329"/>
    <w:rsid w:val="003275EE"/>
    <w:rsid w:val="00331FCF"/>
    <w:rsid w:val="0033366D"/>
    <w:rsid w:val="0033738F"/>
    <w:rsid w:val="0033798E"/>
    <w:rsid w:val="00341A6F"/>
    <w:rsid w:val="00353AD5"/>
    <w:rsid w:val="00357CF0"/>
    <w:rsid w:val="0036109A"/>
    <w:rsid w:val="00364F64"/>
    <w:rsid w:val="00365DA9"/>
    <w:rsid w:val="00371866"/>
    <w:rsid w:val="003727D2"/>
    <w:rsid w:val="00374BEF"/>
    <w:rsid w:val="00384C37"/>
    <w:rsid w:val="00390E76"/>
    <w:rsid w:val="00393769"/>
    <w:rsid w:val="00394A7D"/>
    <w:rsid w:val="003A1ECA"/>
    <w:rsid w:val="003A62E5"/>
    <w:rsid w:val="003A6FCC"/>
    <w:rsid w:val="003B0EB0"/>
    <w:rsid w:val="003C3327"/>
    <w:rsid w:val="003C4519"/>
    <w:rsid w:val="003E63D3"/>
    <w:rsid w:val="003F236D"/>
    <w:rsid w:val="003F4D86"/>
    <w:rsid w:val="003F6768"/>
    <w:rsid w:val="003F6E31"/>
    <w:rsid w:val="00402DD9"/>
    <w:rsid w:val="004033EE"/>
    <w:rsid w:val="00403892"/>
    <w:rsid w:val="00405B3A"/>
    <w:rsid w:val="004069B4"/>
    <w:rsid w:val="004072A1"/>
    <w:rsid w:val="00411958"/>
    <w:rsid w:val="00411B38"/>
    <w:rsid w:val="004127BA"/>
    <w:rsid w:val="0041566F"/>
    <w:rsid w:val="00415ADF"/>
    <w:rsid w:val="0042126E"/>
    <w:rsid w:val="004219A0"/>
    <w:rsid w:val="004227E7"/>
    <w:rsid w:val="00425F25"/>
    <w:rsid w:val="00430696"/>
    <w:rsid w:val="00431A7F"/>
    <w:rsid w:val="0043419B"/>
    <w:rsid w:val="004529EF"/>
    <w:rsid w:val="00453C61"/>
    <w:rsid w:val="00457796"/>
    <w:rsid w:val="00460803"/>
    <w:rsid w:val="00460EF8"/>
    <w:rsid w:val="004620D2"/>
    <w:rsid w:val="004642AF"/>
    <w:rsid w:val="004646EC"/>
    <w:rsid w:val="00475A82"/>
    <w:rsid w:val="00477277"/>
    <w:rsid w:val="004775DC"/>
    <w:rsid w:val="00490CF9"/>
    <w:rsid w:val="00491219"/>
    <w:rsid w:val="004964D3"/>
    <w:rsid w:val="004972AC"/>
    <w:rsid w:val="004A172B"/>
    <w:rsid w:val="004A7717"/>
    <w:rsid w:val="004B2DF4"/>
    <w:rsid w:val="004B66AA"/>
    <w:rsid w:val="004C16B4"/>
    <w:rsid w:val="004C1A9E"/>
    <w:rsid w:val="004C5E21"/>
    <w:rsid w:val="004D02CC"/>
    <w:rsid w:val="004D5B51"/>
    <w:rsid w:val="004F25FD"/>
    <w:rsid w:val="004F5F1A"/>
    <w:rsid w:val="004F6297"/>
    <w:rsid w:val="00503DB1"/>
    <w:rsid w:val="005147C2"/>
    <w:rsid w:val="00515AE6"/>
    <w:rsid w:val="005339BB"/>
    <w:rsid w:val="00536283"/>
    <w:rsid w:val="00536DFC"/>
    <w:rsid w:val="005373DA"/>
    <w:rsid w:val="00540DCB"/>
    <w:rsid w:val="00540F34"/>
    <w:rsid w:val="00540FDF"/>
    <w:rsid w:val="00544175"/>
    <w:rsid w:val="0055181E"/>
    <w:rsid w:val="00554774"/>
    <w:rsid w:val="00554A1D"/>
    <w:rsid w:val="005644FE"/>
    <w:rsid w:val="0057042F"/>
    <w:rsid w:val="005711A2"/>
    <w:rsid w:val="00571880"/>
    <w:rsid w:val="00574ED9"/>
    <w:rsid w:val="00575FBB"/>
    <w:rsid w:val="00576F1F"/>
    <w:rsid w:val="00581334"/>
    <w:rsid w:val="005820B5"/>
    <w:rsid w:val="00582165"/>
    <w:rsid w:val="00585AAD"/>
    <w:rsid w:val="00586E5E"/>
    <w:rsid w:val="00593B06"/>
    <w:rsid w:val="00596AAF"/>
    <w:rsid w:val="005976AF"/>
    <w:rsid w:val="0059787D"/>
    <w:rsid w:val="005A016C"/>
    <w:rsid w:val="005A26D2"/>
    <w:rsid w:val="005A7AFA"/>
    <w:rsid w:val="005B0A01"/>
    <w:rsid w:val="005B0EBB"/>
    <w:rsid w:val="005B63D0"/>
    <w:rsid w:val="005B75AE"/>
    <w:rsid w:val="005B7ED5"/>
    <w:rsid w:val="005C0A65"/>
    <w:rsid w:val="005C0C18"/>
    <w:rsid w:val="005C2EB7"/>
    <w:rsid w:val="005D04E1"/>
    <w:rsid w:val="005D19FD"/>
    <w:rsid w:val="005D2FB8"/>
    <w:rsid w:val="005D445A"/>
    <w:rsid w:val="005D7599"/>
    <w:rsid w:val="005D7747"/>
    <w:rsid w:val="005F06E7"/>
    <w:rsid w:val="005F3DDD"/>
    <w:rsid w:val="005F505B"/>
    <w:rsid w:val="005F746F"/>
    <w:rsid w:val="005F757E"/>
    <w:rsid w:val="006002D8"/>
    <w:rsid w:val="00601046"/>
    <w:rsid w:val="00607D60"/>
    <w:rsid w:val="00611305"/>
    <w:rsid w:val="00613981"/>
    <w:rsid w:val="006169E4"/>
    <w:rsid w:val="0062099F"/>
    <w:rsid w:val="00620E2A"/>
    <w:rsid w:val="0062239E"/>
    <w:rsid w:val="0062300C"/>
    <w:rsid w:val="00623051"/>
    <w:rsid w:val="00624888"/>
    <w:rsid w:val="00625EC3"/>
    <w:rsid w:val="006263E5"/>
    <w:rsid w:val="00632FB1"/>
    <w:rsid w:val="00643B22"/>
    <w:rsid w:val="0065313D"/>
    <w:rsid w:val="006539F9"/>
    <w:rsid w:val="0065403C"/>
    <w:rsid w:val="00654E70"/>
    <w:rsid w:val="0065526E"/>
    <w:rsid w:val="00657DC3"/>
    <w:rsid w:val="00661193"/>
    <w:rsid w:val="0066294F"/>
    <w:rsid w:val="00662F67"/>
    <w:rsid w:val="00663B28"/>
    <w:rsid w:val="0066670D"/>
    <w:rsid w:val="00666B31"/>
    <w:rsid w:val="00673851"/>
    <w:rsid w:val="00674CD9"/>
    <w:rsid w:val="00675496"/>
    <w:rsid w:val="00680475"/>
    <w:rsid w:val="00685563"/>
    <w:rsid w:val="00685D75"/>
    <w:rsid w:val="006B5080"/>
    <w:rsid w:val="006B7A20"/>
    <w:rsid w:val="006C151F"/>
    <w:rsid w:val="006C2E25"/>
    <w:rsid w:val="006C5516"/>
    <w:rsid w:val="006D0852"/>
    <w:rsid w:val="006D3E19"/>
    <w:rsid w:val="006D3EFB"/>
    <w:rsid w:val="006D5335"/>
    <w:rsid w:val="006E0299"/>
    <w:rsid w:val="006E5DD5"/>
    <w:rsid w:val="006F169A"/>
    <w:rsid w:val="006F3D30"/>
    <w:rsid w:val="006F6B61"/>
    <w:rsid w:val="006F6E68"/>
    <w:rsid w:val="006F6F9D"/>
    <w:rsid w:val="006F76A9"/>
    <w:rsid w:val="006F7A82"/>
    <w:rsid w:val="00700302"/>
    <w:rsid w:val="00700D30"/>
    <w:rsid w:val="007014C2"/>
    <w:rsid w:val="00705692"/>
    <w:rsid w:val="00710681"/>
    <w:rsid w:val="00710B67"/>
    <w:rsid w:val="00711C24"/>
    <w:rsid w:val="00717262"/>
    <w:rsid w:val="00717AB5"/>
    <w:rsid w:val="00717C51"/>
    <w:rsid w:val="00730DD0"/>
    <w:rsid w:val="007365D9"/>
    <w:rsid w:val="0074047E"/>
    <w:rsid w:val="00741B61"/>
    <w:rsid w:val="00741DB2"/>
    <w:rsid w:val="007459BA"/>
    <w:rsid w:val="00750DFE"/>
    <w:rsid w:val="00751309"/>
    <w:rsid w:val="00753A6A"/>
    <w:rsid w:val="00755FB7"/>
    <w:rsid w:val="00764F38"/>
    <w:rsid w:val="00765A6B"/>
    <w:rsid w:val="00765E47"/>
    <w:rsid w:val="00770FA0"/>
    <w:rsid w:val="00771810"/>
    <w:rsid w:val="00781520"/>
    <w:rsid w:val="007833AC"/>
    <w:rsid w:val="00785B76"/>
    <w:rsid w:val="00792863"/>
    <w:rsid w:val="007938E5"/>
    <w:rsid w:val="00797056"/>
    <w:rsid w:val="007A0D62"/>
    <w:rsid w:val="007A27B3"/>
    <w:rsid w:val="007A40EF"/>
    <w:rsid w:val="007B5B41"/>
    <w:rsid w:val="007B75E1"/>
    <w:rsid w:val="007C2A56"/>
    <w:rsid w:val="007C483A"/>
    <w:rsid w:val="007C4E0E"/>
    <w:rsid w:val="007D21B3"/>
    <w:rsid w:val="007D584D"/>
    <w:rsid w:val="007E6EE8"/>
    <w:rsid w:val="007F3535"/>
    <w:rsid w:val="007F4648"/>
    <w:rsid w:val="007F6B8C"/>
    <w:rsid w:val="008005D2"/>
    <w:rsid w:val="00800B2C"/>
    <w:rsid w:val="008032BF"/>
    <w:rsid w:val="008124EE"/>
    <w:rsid w:val="00820350"/>
    <w:rsid w:val="00826701"/>
    <w:rsid w:val="00827997"/>
    <w:rsid w:val="00827A33"/>
    <w:rsid w:val="00833AC0"/>
    <w:rsid w:val="00844151"/>
    <w:rsid w:val="0084569D"/>
    <w:rsid w:val="00850EB0"/>
    <w:rsid w:val="008570FF"/>
    <w:rsid w:val="00860AA1"/>
    <w:rsid w:val="0086351F"/>
    <w:rsid w:val="00864C20"/>
    <w:rsid w:val="00865979"/>
    <w:rsid w:val="0086619F"/>
    <w:rsid w:val="00867357"/>
    <w:rsid w:val="0087217C"/>
    <w:rsid w:val="00876B67"/>
    <w:rsid w:val="00881B74"/>
    <w:rsid w:val="00882BE8"/>
    <w:rsid w:val="008861A7"/>
    <w:rsid w:val="00886792"/>
    <w:rsid w:val="00887A73"/>
    <w:rsid w:val="008932C7"/>
    <w:rsid w:val="00896578"/>
    <w:rsid w:val="008A162C"/>
    <w:rsid w:val="008A3104"/>
    <w:rsid w:val="008B4E9E"/>
    <w:rsid w:val="008B61C2"/>
    <w:rsid w:val="008B6E76"/>
    <w:rsid w:val="008B6EF0"/>
    <w:rsid w:val="008C198E"/>
    <w:rsid w:val="008C5FFB"/>
    <w:rsid w:val="008D0158"/>
    <w:rsid w:val="008D39FF"/>
    <w:rsid w:val="008D4F6B"/>
    <w:rsid w:val="008D6D4D"/>
    <w:rsid w:val="008E30D2"/>
    <w:rsid w:val="008E3E7F"/>
    <w:rsid w:val="008E5C92"/>
    <w:rsid w:val="008F7083"/>
    <w:rsid w:val="0090515C"/>
    <w:rsid w:val="009058C2"/>
    <w:rsid w:val="00907328"/>
    <w:rsid w:val="00907FA0"/>
    <w:rsid w:val="00910C00"/>
    <w:rsid w:val="00912E4C"/>
    <w:rsid w:val="009140F4"/>
    <w:rsid w:val="009169E9"/>
    <w:rsid w:val="00916BE5"/>
    <w:rsid w:val="00921973"/>
    <w:rsid w:val="00922CDC"/>
    <w:rsid w:val="00926DFF"/>
    <w:rsid w:val="00930366"/>
    <w:rsid w:val="0093274C"/>
    <w:rsid w:val="00933042"/>
    <w:rsid w:val="00942DB7"/>
    <w:rsid w:val="00944D04"/>
    <w:rsid w:val="009467C3"/>
    <w:rsid w:val="0095491D"/>
    <w:rsid w:val="00956273"/>
    <w:rsid w:val="009633E3"/>
    <w:rsid w:val="00964A5A"/>
    <w:rsid w:val="00972C84"/>
    <w:rsid w:val="00974BBF"/>
    <w:rsid w:val="00977AB7"/>
    <w:rsid w:val="00980DCE"/>
    <w:rsid w:val="00980FFF"/>
    <w:rsid w:val="00981856"/>
    <w:rsid w:val="009913EE"/>
    <w:rsid w:val="00992F40"/>
    <w:rsid w:val="00995309"/>
    <w:rsid w:val="009A41D2"/>
    <w:rsid w:val="009A6F23"/>
    <w:rsid w:val="009B07C8"/>
    <w:rsid w:val="009B2A66"/>
    <w:rsid w:val="009B2AA2"/>
    <w:rsid w:val="009B50FC"/>
    <w:rsid w:val="009B61C1"/>
    <w:rsid w:val="009C09D3"/>
    <w:rsid w:val="009C19E3"/>
    <w:rsid w:val="009C2EF4"/>
    <w:rsid w:val="009C4C3F"/>
    <w:rsid w:val="009C5712"/>
    <w:rsid w:val="009D04C5"/>
    <w:rsid w:val="009D2060"/>
    <w:rsid w:val="009D7403"/>
    <w:rsid w:val="009E00C3"/>
    <w:rsid w:val="009E1524"/>
    <w:rsid w:val="009E277A"/>
    <w:rsid w:val="009E73B4"/>
    <w:rsid w:val="009F0E50"/>
    <w:rsid w:val="009F661C"/>
    <w:rsid w:val="00A04C3C"/>
    <w:rsid w:val="00A1148D"/>
    <w:rsid w:val="00A11930"/>
    <w:rsid w:val="00A14D34"/>
    <w:rsid w:val="00A20D32"/>
    <w:rsid w:val="00A20DE3"/>
    <w:rsid w:val="00A23512"/>
    <w:rsid w:val="00A2464E"/>
    <w:rsid w:val="00A25EDC"/>
    <w:rsid w:val="00A31D0D"/>
    <w:rsid w:val="00A33FB8"/>
    <w:rsid w:val="00A3600E"/>
    <w:rsid w:val="00A367D5"/>
    <w:rsid w:val="00A37A52"/>
    <w:rsid w:val="00A4530B"/>
    <w:rsid w:val="00A55E8D"/>
    <w:rsid w:val="00A57C66"/>
    <w:rsid w:val="00A62FB9"/>
    <w:rsid w:val="00A71861"/>
    <w:rsid w:val="00A75B67"/>
    <w:rsid w:val="00A8060F"/>
    <w:rsid w:val="00A80F3D"/>
    <w:rsid w:val="00A8165C"/>
    <w:rsid w:val="00A81A00"/>
    <w:rsid w:val="00A853D5"/>
    <w:rsid w:val="00AA23FC"/>
    <w:rsid w:val="00AA567F"/>
    <w:rsid w:val="00AA6FAA"/>
    <w:rsid w:val="00AB1C03"/>
    <w:rsid w:val="00AB76C8"/>
    <w:rsid w:val="00AC02B6"/>
    <w:rsid w:val="00AC06FB"/>
    <w:rsid w:val="00AC6059"/>
    <w:rsid w:val="00AD276A"/>
    <w:rsid w:val="00AD58FD"/>
    <w:rsid w:val="00AE158B"/>
    <w:rsid w:val="00AE365B"/>
    <w:rsid w:val="00AF01AA"/>
    <w:rsid w:val="00AF0634"/>
    <w:rsid w:val="00AF1B89"/>
    <w:rsid w:val="00AF26E0"/>
    <w:rsid w:val="00AF4A81"/>
    <w:rsid w:val="00AF5486"/>
    <w:rsid w:val="00B04569"/>
    <w:rsid w:val="00B07F92"/>
    <w:rsid w:val="00B11AE7"/>
    <w:rsid w:val="00B13C13"/>
    <w:rsid w:val="00B14319"/>
    <w:rsid w:val="00B14B3C"/>
    <w:rsid w:val="00B161CB"/>
    <w:rsid w:val="00B21653"/>
    <w:rsid w:val="00B2275F"/>
    <w:rsid w:val="00B254CF"/>
    <w:rsid w:val="00B314A9"/>
    <w:rsid w:val="00B32C60"/>
    <w:rsid w:val="00B333A8"/>
    <w:rsid w:val="00B348E3"/>
    <w:rsid w:val="00B378CE"/>
    <w:rsid w:val="00B411DD"/>
    <w:rsid w:val="00B47AFF"/>
    <w:rsid w:val="00B52780"/>
    <w:rsid w:val="00B64191"/>
    <w:rsid w:val="00B65722"/>
    <w:rsid w:val="00B65E30"/>
    <w:rsid w:val="00B66209"/>
    <w:rsid w:val="00B66BD8"/>
    <w:rsid w:val="00B6709B"/>
    <w:rsid w:val="00B677FD"/>
    <w:rsid w:val="00B758A5"/>
    <w:rsid w:val="00B9050E"/>
    <w:rsid w:val="00B91306"/>
    <w:rsid w:val="00B91A50"/>
    <w:rsid w:val="00B91C76"/>
    <w:rsid w:val="00B91EF7"/>
    <w:rsid w:val="00B9588A"/>
    <w:rsid w:val="00B95EBB"/>
    <w:rsid w:val="00BA0E9A"/>
    <w:rsid w:val="00BA1E61"/>
    <w:rsid w:val="00BA72C3"/>
    <w:rsid w:val="00BA76C5"/>
    <w:rsid w:val="00BB03C1"/>
    <w:rsid w:val="00BB0E5A"/>
    <w:rsid w:val="00BB37A2"/>
    <w:rsid w:val="00BB48C6"/>
    <w:rsid w:val="00BB53F7"/>
    <w:rsid w:val="00BC029B"/>
    <w:rsid w:val="00BC25C7"/>
    <w:rsid w:val="00BC2B60"/>
    <w:rsid w:val="00BC65BB"/>
    <w:rsid w:val="00BC782B"/>
    <w:rsid w:val="00BE197F"/>
    <w:rsid w:val="00BE3F93"/>
    <w:rsid w:val="00BE783E"/>
    <w:rsid w:val="00BF1A2A"/>
    <w:rsid w:val="00BF1CD2"/>
    <w:rsid w:val="00BF2DA1"/>
    <w:rsid w:val="00BF3FD0"/>
    <w:rsid w:val="00BF6253"/>
    <w:rsid w:val="00C0169B"/>
    <w:rsid w:val="00C03C50"/>
    <w:rsid w:val="00C046EA"/>
    <w:rsid w:val="00C117CD"/>
    <w:rsid w:val="00C1572B"/>
    <w:rsid w:val="00C1756E"/>
    <w:rsid w:val="00C263FB"/>
    <w:rsid w:val="00C27801"/>
    <w:rsid w:val="00C30839"/>
    <w:rsid w:val="00C31962"/>
    <w:rsid w:val="00C34A51"/>
    <w:rsid w:val="00C35451"/>
    <w:rsid w:val="00C41334"/>
    <w:rsid w:val="00C41A93"/>
    <w:rsid w:val="00C4267C"/>
    <w:rsid w:val="00C4395B"/>
    <w:rsid w:val="00C45B4D"/>
    <w:rsid w:val="00C45F8D"/>
    <w:rsid w:val="00C46113"/>
    <w:rsid w:val="00C47B42"/>
    <w:rsid w:val="00C517F6"/>
    <w:rsid w:val="00C52641"/>
    <w:rsid w:val="00C5484C"/>
    <w:rsid w:val="00C562A8"/>
    <w:rsid w:val="00C57046"/>
    <w:rsid w:val="00C61670"/>
    <w:rsid w:val="00C625AA"/>
    <w:rsid w:val="00C63199"/>
    <w:rsid w:val="00C6356C"/>
    <w:rsid w:val="00C63C3B"/>
    <w:rsid w:val="00C65C8A"/>
    <w:rsid w:val="00C66CAE"/>
    <w:rsid w:val="00C72767"/>
    <w:rsid w:val="00C75771"/>
    <w:rsid w:val="00C8074C"/>
    <w:rsid w:val="00C83CD7"/>
    <w:rsid w:val="00C92DA1"/>
    <w:rsid w:val="00C93347"/>
    <w:rsid w:val="00CA00C5"/>
    <w:rsid w:val="00CA0A7E"/>
    <w:rsid w:val="00CA1B96"/>
    <w:rsid w:val="00CA6F1C"/>
    <w:rsid w:val="00CB2EBD"/>
    <w:rsid w:val="00CB33A6"/>
    <w:rsid w:val="00CB5082"/>
    <w:rsid w:val="00CB572B"/>
    <w:rsid w:val="00CC0EAB"/>
    <w:rsid w:val="00CC4508"/>
    <w:rsid w:val="00CD3FA3"/>
    <w:rsid w:val="00CD54B7"/>
    <w:rsid w:val="00CD6902"/>
    <w:rsid w:val="00CD71D3"/>
    <w:rsid w:val="00CD7B0E"/>
    <w:rsid w:val="00CD7C45"/>
    <w:rsid w:val="00CE47CA"/>
    <w:rsid w:val="00CE4A61"/>
    <w:rsid w:val="00CE53CA"/>
    <w:rsid w:val="00CE6C1C"/>
    <w:rsid w:val="00CF1F4E"/>
    <w:rsid w:val="00CF2E5E"/>
    <w:rsid w:val="00CF4638"/>
    <w:rsid w:val="00CF5E6C"/>
    <w:rsid w:val="00D00B35"/>
    <w:rsid w:val="00D01A60"/>
    <w:rsid w:val="00D034C0"/>
    <w:rsid w:val="00D04753"/>
    <w:rsid w:val="00D15483"/>
    <w:rsid w:val="00D222A0"/>
    <w:rsid w:val="00D26242"/>
    <w:rsid w:val="00D26DC3"/>
    <w:rsid w:val="00D27091"/>
    <w:rsid w:val="00D2714E"/>
    <w:rsid w:val="00D3256E"/>
    <w:rsid w:val="00D32837"/>
    <w:rsid w:val="00D36AB9"/>
    <w:rsid w:val="00D36C0E"/>
    <w:rsid w:val="00D36C44"/>
    <w:rsid w:val="00D36CA8"/>
    <w:rsid w:val="00D51AE4"/>
    <w:rsid w:val="00D53D0C"/>
    <w:rsid w:val="00D562E2"/>
    <w:rsid w:val="00D56CFD"/>
    <w:rsid w:val="00D57314"/>
    <w:rsid w:val="00D5744F"/>
    <w:rsid w:val="00D57E73"/>
    <w:rsid w:val="00D621CD"/>
    <w:rsid w:val="00D63142"/>
    <w:rsid w:val="00D63CDA"/>
    <w:rsid w:val="00D63E16"/>
    <w:rsid w:val="00D67207"/>
    <w:rsid w:val="00D7072A"/>
    <w:rsid w:val="00D75043"/>
    <w:rsid w:val="00D7555F"/>
    <w:rsid w:val="00D762B8"/>
    <w:rsid w:val="00D91AED"/>
    <w:rsid w:val="00D92FEA"/>
    <w:rsid w:val="00DA16CC"/>
    <w:rsid w:val="00DA23A3"/>
    <w:rsid w:val="00DA35CF"/>
    <w:rsid w:val="00DA4FF8"/>
    <w:rsid w:val="00DA57EE"/>
    <w:rsid w:val="00DA5C0B"/>
    <w:rsid w:val="00DB42F7"/>
    <w:rsid w:val="00DB7079"/>
    <w:rsid w:val="00DC2D03"/>
    <w:rsid w:val="00DC2DD4"/>
    <w:rsid w:val="00DC354C"/>
    <w:rsid w:val="00DC5B1E"/>
    <w:rsid w:val="00DC6316"/>
    <w:rsid w:val="00DC6C56"/>
    <w:rsid w:val="00DD0F1F"/>
    <w:rsid w:val="00DD1439"/>
    <w:rsid w:val="00DE3427"/>
    <w:rsid w:val="00DE41D8"/>
    <w:rsid w:val="00DE4C00"/>
    <w:rsid w:val="00DE5C58"/>
    <w:rsid w:val="00DF0BF7"/>
    <w:rsid w:val="00DF41CB"/>
    <w:rsid w:val="00DF74EB"/>
    <w:rsid w:val="00E00B45"/>
    <w:rsid w:val="00E011D7"/>
    <w:rsid w:val="00E017D3"/>
    <w:rsid w:val="00E02ABF"/>
    <w:rsid w:val="00E05308"/>
    <w:rsid w:val="00E112F1"/>
    <w:rsid w:val="00E157FF"/>
    <w:rsid w:val="00E15C38"/>
    <w:rsid w:val="00E2172B"/>
    <w:rsid w:val="00E2199F"/>
    <w:rsid w:val="00E2656B"/>
    <w:rsid w:val="00E317AE"/>
    <w:rsid w:val="00E3232C"/>
    <w:rsid w:val="00E34289"/>
    <w:rsid w:val="00E36B8A"/>
    <w:rsid w:val="00E41C2D"/>
    <w:rsid w:val="00E47566"/>
    <w:rsid w:val="00E57090"/>
    <w:rsid w:val="00E640D0"/>
    <w:rsid w:val="00E76D2C"/>
    <w:rsid w:val="00E82BE7"/>
    <w:rsid w:val="00E85FE2"/>
    <w:rsid w:val="00E901E4"/>
    <w:rsid w:val="00E93264"/>
    <w:rsid w:val="00EA349A"/>
    <w:rsid w:val="00EA59A9"/>
    <w:rsid w:val="00EA74A9"/>
    <w:rsid w:val="00EB0706"/>
    <w:rsid w:val="00EB4B57"/>
    <w:rsid w:val="00EB4CC4"/>
    <w:rsid w:val="00EB50DB"/>
    <w:rsid w:val="00EB648D"/>
    <w:rsid w:val="00EB70D5"/>
    <w:rsid w:val="00EC2334"/>
    <w:rsid w:val="00EC5286"/>
    <w:rsid w:val="00ED5ED3"/>
    <w:rsid w:val="00ED7AE4"/>
    <w:rsid w:val="00EE188D"/>
    <w:rsid w:val="00EE2245"/>
    <w:rsid w:val="00EE47E5"/>
    <w:rsid w:val="00EE76E4"/>
    <w:rsid w:val="00EF0CBD"/>
    <w:rsid w:val="00EF3F00"/>
    <w:rsid w:val="00EF7FEF"/>
    <w:rsid w:val="00F0635C"/>
    <w:rsid w:val="00F11B8D"/>
    <w:rsid w:val="00F2208C"/>
    <w:rsid w:val="00F2401F"/>
    <w:rsid w:val="00F262B2"/>
    <w:rsid w:val="00F279C9"/>
    <w:rsid w:val="00F3232E"/>
    <w:rsid w:val="00F3590E"/>
    <w:rsid w:val="00F379B5"/>
    <w:rsid w:val="00F41911"/>
    <w:rsid w:val="00F42798"/>
    <w:rsid w:val="00F42D01"/>
    <w:rsid w:val="00F44A0B"/>
    <w:rsid w:val="00F45A0C"/>
    <w:rsid w:val="00F518BE"/>
    <w:rsid w:val="00F52CAC"/>
    <w:rsid w:val="00F53224"/>
    <w:rsid w:val="00F7208F"/>
    <w:rsid w:val="00F72D35"/>
    <w:rsid w:val="00F737D5"/>
    <w:rsid w:val="00F7562C"/>
    <w:rsid w:val="00F77AA7"/>
    <w:rsid w:val="00F830E5"/>
    <w:rsid w:val="00F835B6"/>
    <w:rsid w:val="00F84BAE"/>
    <w:rsid w:val="00F87F5E"/>
    <w:rsid w:val="00FA1274"/>
    <w:rsid w:val="00FA27C5"/>
    <w:rsid w:val="00FA3F71"/>
    <w:rsid w:val="00FA65B5"/>
    <w:rsid w:val="00FA7295"/>
    <w:rsid w:val="00FB593C"/>
    <w:rsid w:val="00FB7390"/>
    <w:rsid w:val="00FC5A8F"/>
    <w:rsid w:val="00FC5AC7"/>
    <w:rsid w:val="00FC6D44"/>
    <w:rsid w:val="00FD11DA"/>
    <w:rsid w:val="00FD5090"/>
    <w:rsid w:val="00FD6003"/>
    <w:rsid w:val="00FE075B"/>
    <w:rsid w:val="00FE1837"/>
    <w:rsid w:val="00FE5C88"/>
    <w:rsid w:val="00FE68BB"/>
    <w:rsid w:val="00FF2115"/>
    <w:rsid w:val="00FF23D8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12,Heading 13,Body of textCxSp,Body Text Char1,Char Char2,tabel"/>
    <w:basedOn w:val="Normal"/>
    <w:link w:val="ListParagraphChar"/>
    <w:uiPriority w:val="34"/>
    <w:qFormat/>
    <w:rsid w:val="00B6572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12 Char"/>
    <w:link w:val="ListParagraph"/>
    <w:uiPriority w:val="34"/>
    <w:locked/>
    <w:rsid w:val="00B65722"/>
  </w:style>
  <w:style w:type="paragraph" w:styleId="BalloonText">
    <w:name w:val="Balloon Text"/>
    <w:basedOn w:val="Normal"/>
    <w:link w:val="BalloonTextChar"/>
    <w:uiPriority w:val="99"/>
    <w:semiHidden/>
    <w:unhideWhenUsed/>
    <w:rsid w:val="0006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BF"/>
  </w:style>
  <w:style w:type="paragraph" w:styleId="Footer">
    <w:name w:val="footer"/>
    <w:basedOn w:val="Normal"/>
    <w:link w:val="FooterChar"/>
    <w:uiPriority w:val="99"/>
    <w:unhideWhenUsed/>
    <w:rsid w:val="00974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BF"/>
  </w:style>
  <w:style w:type="paragraph" w:customStyle="1" w:styleId="Stylepapertitle14pt">
    <w:name w:val="Style paper title + 14 pt"/>
    <w:basedOn w:val="Normal"/>
    <w:rsid w:val="00153901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4"/>
      <w:szCs w:val="48"/>
    </w:rPr>
  </w:style>
  <w:style w:type="character" w:styleId="PlaceholderText">
    <w:name w:val="Placeholder Text"/>
    <w:basedOn w:val="DefaultParagraphFont"/>
    <w:uiPriority w:val="99"/>
    <w:semiHidden/>
    <w:rsid w:val="00CB5082"/>
    <w:rPr>
      <w:color w:val="808080"/>
    </w:rPr>
  </w:style>
  <w:style w:type="table" w:styleId="TableGrid">
    <w:name w:val="Table Grid"/>
    <w:basedOn w:val="TableNormal"/>
    <w:uiPriority w:val="59"/>
    <w:rsid w:val="00D7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029B"/>
    <w:pPr>
      <w:spacing w:after="0" w:line="240" w:lineRule="auto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12,Heading 13,Body of textCxSp,Body Text Char1,Char Char2,tabel"/>
    <w:basedOn w:val="Normal"/>
    <w:link w:val="ListParagraphChar"/>
    <w:uiPriority w:val="34"/>
    <w:qFormat/>
    <w:rsid w:val="00B6572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12 Char"/>
    <w:link w:val="ListParagraph"/>
    <w:uiPriority w:val="34"/>
    <w:locked/>
    <w:rsid w:val="00B65722"/>
  </w:style>
  <w:style w:type="paragraph" w:styleId="BalloonText">
    <w:name w:val="Balloon Text"/>
    <w:basedOn w:val="Normal"/>
    <w:link w:val="BalloonTextChar"/>
    <w:uiPriority w:val="99"/>
    <w:semiHidden/>
    <w:unhideWhenUsed/>
    <w:rsid w:val="0006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BF"/>
  </w:style>
  <w:style w:type="paragraph" w:styleId="Footer">
    <w:name w:val="footer"/>
    <w:basedOn w:val="Normal"/>
    <w:link w:val="FooterChar"/>
    <w:uiPriority w:val="99"/>
    <w:unhideWhenUsed/>
    <w:rsid w:val="00974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BF"/>
  </w:style>
  <w:style w:type="paragraph" w:customStyle="1" w:styleId="Stylepapertitle14pt">
    <w:name w:val="Style paper title + 14 pt"/>
    <w:basedOn w:val="Normal"/>
    <w:rsid w:val="00153901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4"/>
      <w:szCs w:val="48"/>
    </w:rPr>
  </w:style>
  <w:style w:type="character" w:styleId="PlaceholderText">
    <w:name w:val="Placeholder Text"/>
    <w:basedOn w:val="DefaultParagraphFont"/>
    <w:uiPriority w:val="99"/>
    <w:semiHidden/>
    <w:rsid w:val="00CB5082"/>
    <w:rPr>
      <w:color w:val="808080"/>
    </w:rPr>
  </w:style>
  <w:style w:type="table" w:styleId="TableGrid">
    <w:name w:val="Table Grid"/>
    <w:basedOn w:val="TableNormal"/>
    <w:uiPriority w:val="59"/>
    <w:rsid w:val="00D7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C029B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30FD-E6A4-4B16-95C6-E65B68B4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6</cp:revision>
  <cp:lastPrinted>2021-05-05T02:17:00Z</cp:lastPrinted>
  <dcterms:created xsi:type="dcterms:W3CDTF">2021-07-28T15:56:00Z</dcterms:created>
  <dcterms:modified xsi:type="dcterms:W3CDTF">2021-07-30T08:07:00Z</dcterms:modified>
</cp:coreProperties>
</file>